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91A89" w:rsidRPr="00853BAF" w:rsidTr="0035303A">
        <w:tc>
          <w:tcPr>
            <w:tcW w:w="9923" w:type="dxa"/>
          </w:tcPr>
          <w:p w:rsidR="00E91A89" w:rsidRPr="00853BAF" w:rsidRDefault="00300F2E" w:rsidP="0035303A">
            <w:pPr>
              <w:ind w:left="4536"/>
              <w:outlineLvl w:val="0"/>
            </w:pPr>
            <w:r w:rsidRPr="00300F2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E91A89" w:rsidRPr="00853BAF" w:rsidRDefault="00E91A89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91A89" w:rsidRPr="00853BAF" w:rsidRDefault="00E91A89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91A89" w:rsidRPr="00853BAF" w:rsidRDefault="00E91A89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91A89" w:rsidRPr="00853BAF" w:rsidRDefault="00E91A89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91A89" w:rsidRPr="00853BAF" w:rsidRDefault="00E91A89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91A89" w:rsidRPr="00853BAF" w:rsidRDefault="00E91A89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14FD7" w:rsidRPr="00814FD7">
              <w:rPr>
                <w:u w:val="single"/>
              </w:rPr>
              <w:t>0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814FD7">
              <w:rPr>
                <w:u w:val="single"/>
              </w:rPr>
              <w:t>2411</w:t>
            </w:r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E91A89" w:rsidRPr="00853BAF" w:rsidRDefault="00E91A89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061"/>
      </w:tblGrid>
      <w:tr w:rsidR="00B67B9D" w:rsidRPr="008D7EFF" w:rsidTr="00E91A89">
        <w:trPr>
          <w:trHeight w:val="540"/>
        </w:trPr>
        <w:tc>
          <w:tcPr>
            <w:tcW w:w="6061" w:type="dxa"/>
            <w:hideMark/>
          </w:tcPr>
          <w:p w:rsidR="00B67B9D" w:rsidRPr="008D7EFF" w:rsidRDefault="00B67B9D" w:rsidP="00E91A89">
            <w:pPr>
              <w:widowControl/>
              <w:jc w:val="both"/>
            </w:pPr>
            <w:r w:rsidRPr="008A3BB5">
              <w:t xml:space="preserve">Об отказе </w:t>
            </w:r>
            <w:r w:rsidR="00B52947">
              <w:t>и</w:t>
            </w:r>
            <w:r w:rsidR="00B52947" w:rsidRPr="00B52947">
              <w:t xml:space="preserve">ндивидуальному предпринимателю Костиной Л. В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</w:t>
            </w:r>
            <w:r w:rsidRPr="008A3BB5">
              <w:t>е</w:t>
            </w:r>
            <w:r w:rsidRPr="008A3BB5">
              <w:t>шенного строительства, реконструкции объектов капитального строительства</w:t>
            </w:r>
          </w:p>
        </w:tc>
      </w:tr>
    </w:tbl>
    <w:p w:rsidR="00E91A89" w:rsidRDefault="00E91A89" w:rsidP="00CE289A">
      <w:pPr>
        <w:suppressAutoHyphens/>
        <w:ind w:firstLine="709"/>
        <w:jc w:val="both"/>
      </w:pPr>
    </w:p>
    <w:p w:rsidR="00E91A89" w:rsidRDefault="00E91A89" w:rsidP="00CE289A">
      <w:pPr>
        <w:suppressAutoHyphens/>
        <w:ind w:firstLine="709"/>
        <w:jc w:val="both"/>
      </w:pPr>
    </w:p>
    <w:p w:rsidR="00B67B9D" w:rsidRPr="008D7EFF" w:rsidRDefault="00B67B9D" w:rsidP="00E91A89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</w:t>
      </w:r>
      <w:r w:rsidRPr="006A6880">
        <w:t>с</w:t>
      </w:r>
      <w:r w:rsidRPr="006A6880">
        <w:t>тавления разрешений на отклонение от предельных параметров разрешенного строительства, реконструкции объекто</w:t>
      </w:r>
      <w:r w:rsidR="003D7406" w:rsidRPr="006A6880">
        <w:t xml:space="preserve">в капитального строительства </w:t>
      </w:r>
      <w:proofErr w:type="gramStart"/>
      <w:r w:rsidR="003D7406" w:rsidRPr="006A6880">
        <w:t>от</w:t>
      </w:r>
      <w:proofErr w:type="gramEnd"/>
      <w:r w:rsidR="003D7406" w:rsidRPr="006A6880">
        <w:t xml:space="preserve"> </w:t>
      </w:r>
      <w:r w:rsidR="00CE289A">
        <w:t>09</w:t>
      </w:r>
      <w:r w:rsidR="00BF5F22" w:rsidRPr="006A6880">
        <w:t>.0</w:t>
      </w:r>
      <w:r w:rsidR="00CE289A">
        <w:t>6</w:t>
      </w:r>
      <w:r w:rsidR="00BF5F22" w:rsidRPr="006A6880">
        <w:t>.2018</w:t>
      </w:r>
      <w:r w:rsidRPr="006A6880">
        <w:t>, р</w:t>
      </w:r>
      <w:r w:rsidRPr="008D7EFF">
        <w:t>екомендаций комиссии по подготовке проекта правил землепольз</w:t>
      </w:r>
      <w:r w:rsidRPr="008D7EFF">
        <w:t>о</w:t>
      </w:r>
      <w:r w:rsidRPr="008D7EFF">
        <w:t xml:space="preserve">вания и </w:t>
      </w:r>
      <w:proofErr w:type="gramStart"/>
      <w:r w:rsidRPr="008D7EFF">
        <w:t>застройки города</w:t>
      </w:r>
      <w:proofErr w:type="gramEnd"/>
      <w:r w:rsidRPr="008D7EFF">
        <w:t xml:space="preserve">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от </w:t>
      </w:r>
      <w:r w:rsidR="00CE289A">
        <w:t>14</w:t>
      </w:r>
      <w:r w:rsidR="006A6880">
        <w:t>.0</w:t>
      </w:r>
      <w:r w:rsidR="00CE289A">
        <w:t>6</w:t>
      </w:r>
      <w:r w:rsidR="00BF5F22">
        <w:t>.2018</w:t>
      </w:r>
      <w:r w:rsidRPr="002D7E79">
        <w:t>,</w:t>
      </w:r>
      <w:r w:rsidRPr="008D7EFF">
        <w:t xml:space="preserve"> руководствуясь Уставом города Новосибирска, ПОСТАНОВЛЯЮ:</w:t>
      </w:r>
    </w:p>
    <w:p w:rsidR="00CE289A" w:rsidRDefault="00B67B9D" w:rsidP="00CE289A">
      <w:pPr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B52947">
        <w:t>и</w:t>
      </w:r>
      <w:r w:rsidR="00B52947" w:rsidRPr="00B52947">
        <w:t>ндивидуа</w:t>
      </w:r>
      <w:r w:rsidR="00B52947">
        <w:t xml:space="preserve">льному предпринимателю Костиной </w:t>
      </w:r>
      <w:r w:rsidR="00B52947" w:rsidRPr="00B52947">
        <w:t xml:space="preserve">Л. В. </w:t>
      </w:r>
      <w:r w:rsidR="00E40ECF" w:rsidRPr="00424E93">
        <w:t>в предо</w:t>
      </w:r>
      <w:r w:rsidR="00E40ECF" w:rsidRPr="00424E93">
        <w:t>с</w:t>
      </w:r>
      <w:r w:rsidR="00E40ECF" w:rsidRPr="00424E93">
        <w:t>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апитального строительства </w:t>
      </w:r>
      <w:r w:rsidR="00B52947" w:rsidRPr="00B52947">
        <w:t>(на основании заявления в связи с тем, что наличие инженерных сетей является неблагоприя</w:t>
      </w:r>
      <w:r w:rsidR="00B52947" w:rsidRPr="00B52947">
        <w:t>т</w:t>
      </w:r>
      <w:r w:rsidR="00B52947" w:rsidRPr="00B52947">
        <w:t>ным для застройки)</w:t>
      </w:r>
      <w:r w:rsidR="00CE289A">
        <w:t xml:space="preserve"> </w:t>
      </w:r>
      <w:r w:rsidR="00B52947" w:rsidRPr="00B52947">
        <w:t>для земельного участка с кадастровым номером 54:35:012611:6 площадью 0</w:t>
      </w:r>
      <w:r w:rsidR="002B5350">
        <w:t>,2849 </w:t>
      </w:r>
      <w:r w:rsidR="00B52947" w:rsidRPr="00B52947">
        <w:t>га, расположенного по адресу:</w:t>
      </w:r>
      <w:proofErr w:type="gramEnd"/>
      <w:r w:rsidR="00B52947" w:rsidRPr="00B52947">
        <w:t xml:space="preserve"> Российская Фед</w:t>
      </w:r>
      <w:r w:rsidR="00B52947" w:rsidRPr="00B52947">
        <w:t>е</w:t>
      </w:r>
      <w:r w:rsidR="00B52947" w:rsidRPr="00B52947">
        <w:t>рация, Новосибирская область, город Новосибирск, ул. Республикан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</w:t>
      </w:r>
      <w:r w:rsidR="00CE289A">
        <w:t>:</w:t>
      </w:r>
    </w:p>
    <w:p w:rsidR="00CE289A" w:rsidRDefault="00CE289A" w:rsidP="00CE289A">
      <w:pPr>
        <w:spacing w:line="240" w:lineRule="atLeast"/>
        <w:ind w:firstLine="709"/>
        <w:jc w:val="both"/>
      </w:pPr>
      <w:proofErr w:type="gramStart"/>
      <w:r w:rsidRPr="007B55EF">
        <w:t>в части увеличения предельного максимального количества надземных эт</w:t>
      </w:r>
      <w:r w:rsidRPr="007B55EF">
        <w:t>а</w:t>
      </w:r>
      <w:r w:rsidRPr="007B55EF">
        <w:t>жей зданий, строений, сооружений для объектов капитального строительства с видом разрешенного использования «многоквартирные среднеэтажные дома» с 8</w:t>
      </w:r>
      <w:r>
        <w:t> </w:t>
      </w:r>
      <w:r w:rsidRPr="007B55EF">
        <w:t xml:space="preserve">этажей до 17 этажей в границах земельного участка в связи с тем, что нарушены </w:t>
      </w:r>
      <w:r w:rsidRPr="007B55EF">
        <w:lastRenderedPageBreak/>
        <w:t>требования действующего законодательства, а именно: статьи 31 Правил земл</w:t>
      </w:r>
      <w:r w:rsidRPr="007B55EF">
        <w:t>е</w:t>
      </w:r>
      <w:r w:rsidRPr="007B55EF">
        <w:t>пользования и застройки города Новосибирска, а именно запрашиваемое количество этажей объекта соответствует виду разрешенного</w:t>
      </w:r>
      <w:proofErr w:type="gramEnd"/>
      <w:r w:rsidRPr="007B55EF">
        <w:t xml:space="preserve"> исп</w:t>
      </w:r>
      <w:r>
        <w:t>ользования з</w:t>
      </w:r>
      <w:r>
        <w:t>е</w:t>
      </w:r>
      <w:r>
        <w:t>мельного участка «</w:t>
      </w:r>
      <w:r w:rsidR="00E91A89">
        <w:t>м</w:t>
      </w:r>
      <w:r w:rsidRPr="007B55EF">
        <w:t>ногоэтажная жилая застройка (высотная застройка)», что не соответствует градостроительному регламенту в части размера земельного учас</w:t>
      </w:r>
      <w:r w:rsidRPr="007B55EF">
        <w:t>т</w:t>
      </w:r>
      <w:r w:rsidRPr="007B55EF">
        <w:t xml:space="preserve">ка;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 принадлежащего правообладателю земельного участка; </w:t>
      </w:r>
      <w:proofErr w:type="spellStart"/>
      <w:r w:rsidRPr="007B55EF">
        <w:t>СанПиН</w:t>
      </w:r>
      <w:proofErr w:type="spellEnd"/>
      <w:r w:rsidRPr="007B55EF">
        <w:t xml:space="preserve"> 2.2.1/2.1.1.1200-03 «Санитарно-защитные зоны и санитарная классификация предприятий, сооружений и иных объектов», а именно не соблюден разрыв от а</w:t>
      </w:r>
      <w:r w:rsidRPr="007B55EF">
        <w:t>в</w:t>
      </w:r>
      <w:r w:rsidRPr="007B55EF">
        <w:t>тостоянок до территории площадок для отдыха, игр и спорта, детских</w:t>
      </w:r>
      <w:r w:rsidR="00E91A89">
        <w:t xml:space="preserve"> площадок</w:t>
      </w:r>
      <w:r>
        <w:t>;</w:t>
      </w:r>
    </w:p>
    <w:p w:rsidR="00CE289A" w:rsidRDefault="00CE289A" w:rsidP="00CE289A">
      <w:pPr>
        <w:suppressAutoHyphens/>
        <w:ind w:firstLine="709"/>
        <w:jc w:val="both"/>
      </w:pPr>
      <w:proofErr w:type="gramStart"/>
      <w:r w:rsidRPr="00133470">
        <w:t>в части уменьшения предельного минимального размера площадок для игр детей, отдыха взрослого населения, занятий физкультурой, хозяйственных целей и озеленения для объектов капитального строительства в границах земельного участка с видом разрешенного использования «среднеэтажная жилая застройка» с 659 кв. м до 622 кв. м</w:t>
      </w:r>
      <w:r>
        <w:rPr>
          <w:spacing w:val="-2"/>
        </w:rPr>
        <w:t xml:space="preserve"> в связи с </w:t>
      </w:r>
      <w:r w:rsidRPr="007B55EF">
        <w:t>письменным отказом заявителя от получ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7B55EF">
        <w:t xml:space="preserve"> капитального строительства.</w:t>
      </w:r>
    </w:p>
    <w:p w:rsidR="00525A63" w:rsidRPr="00977C6F" w:rsidRDefault="00E078CE" w:rsidP="00CE289A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CE289A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CE289A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91A89" w:rsidRPr="0097269B" w:rsidTr="00260E30">
        <w:tc>
          <w:tcPr>
            <w:tcW w:w="6946" w:type="dxa"/>
          </w:tcPr>
          <w:p w:rsidR="00E91A89" w:rsidRPr="0097269B" w:rsidRDefault="00E91A89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E91A89" w:rsidRPr="0097269B" w:rsidRDefault="00E91A89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E91A89" w:rsidRPr="0097269B" w:rsidRDefault="00E91A89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2B5350" w:rsidRDefault="002B5350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0337DF" w:rsidRPr="001E67C8" w:rsidRDefault="003F2E1E" w:rsidP="00E91A89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0337DF" w:rsidRPr="001E67C8" w:rsidSect="00975FE9">
      <w:headerReference w:type="default" r:id="rId9"/>
      <w:pgSz w:w="11906" w:h="16838"/>
      <w:pgMar w:top="1134" w:right="567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3C7" w:rsidRDefault="00DD63C7" w:rsidP="00E10E89">
      <w:r>
        <w:separator/>
      </w:r>
    </w:p>
  </w:endnote>
  <w:endnote w:type="continuationSeparator" w:id="0">
    <w:p w:rsidR="00DD63C7" w:rsidRDefault="00DD63C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3C7" w:rsidRDefault="00DD63C7" w:rsidP="00E10E89">
      <w:r>
        <w:separator/>
      </w:r>
    </w:p>
  </w:footnote>
  <w:footnote w:type="continuationSeparator" w:id="0">
    <w:p w:rsidR="00DD63C7" w:rsidRDefault="00DD63C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63C7" w:rsidRPr="00E91A89" w:rsidRDefault="00300F2E">
        <w:pPr>
          <w:pStyle w:val="a5"/>
          <w:jc w:val="center"/>
          <w:rPr>
            <w:sz w:val="24"/>
            <w:szCs w:val="24"/>
          </w:rPr>
        </w:pPr>
        <w:r w:rsidRPr="00E91A89">
          <w:rPr>
            <w:sz w:val="24"/>
            <w:szCs w:val="24"/>
          </w:rPr>
          <w:fldChar w:fldCharType="begin"/>
        </w:r>
        <w:r w:rsidR="00DD63C7" w:rsidRPr="00E91A89">
          <w:rPr>
            <w:sz w:val="24"/>
            <w:szCs w:val="24"/>
          </w:rPr>
          <w:instrText xml:space="preserve"> PAGE   \* MERGEFORMAT </w:instrText>
        </w:r>
        <w:r w:rsidRPr="00E91A89">
          <w:rPr>
            <w:sz w:val="24"/>
            <w:szCs w:val="24"/>
          </w:rPr>
          <w:fldChar w:fldCharType="separate"/>
        </w:r>
        <w:r w:rsidR="003E3F50">
          <w:rPr>
            <w:noProof/>
            <w:sz w:val="24"/>
            <w:szCs w:val="24"/>
          </w:rPr>
          <w:t>2</w:t>
        </w:r>
        <w:r w:rsidRPr="00E91A8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350"/>
    <w:rsid w:val="002B5EBB"/>
    <w:rsid w:val="002C130D"/>
    <w:rsid w:val="002C7B5E"/>
    <w:rsid w:val="002D7E79"/>
    <w:rsid w:val="002E3504"/>
    <w:rsid w:val="002F01A0"/>
    <w:rsid w:val="00300F2E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1095"/>
    <w:rsid w:val="003C5B4C"/>
    <w:rsid w:val="003C756D"/>
    <w:rsid w:val="003D11A3"/>
    <w:rsid w:val="003D7406"/>
    <w:rsid w:val="003E3F50"/>
    <w:rsid w:val="003E7852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57F66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4FD7"/>
    <w:rsid w:val="00815438"/>
    <w:rsid w:val="00823356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0EDB"/>
    <w:rsid w:val="00975D7C"/>
    <w:rsid w:val="00975FE9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52947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63AA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E289A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3C7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91A89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1CD38-016B-46FF-8FA3-0665683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6-21T10:32:00Z</cp:lastPrinted>
  <dcterms:created xsi:type="dcterms:W3CDTF">2018-07-09T03:07:00Z</dcterms:created>
  <dcterms:modified xsi:type="dcterms:W3CDTF">2018-07-09T03:07:00Z</dcterms:modified>
</cp:coreProperties>
</file>